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F4CD6" w14:textId="77777777" w:rsidR="00CD550C" w:rsidRPr="00F44615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ТВЕРДЖЕНО</w:t>
      </w:r>
    </w:p>
    <w:p w14:paraId="17537B39" w14:textId="77777777" w:rsidR="00CD550C" w:rsidRPr="00F44615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аз Фонду соціального</w:t>
      </w:r>
    </w:p>
    <w:p w14:paraId="78AAE623" w14:textId="77777777" w:rsidR="00CD550C" w:rsidRPr="00F44615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хисту інвалідів </w:t>
      </w:r>
    </w:p>
    <w:p w14:paraId="4F4BC1E7" w14:textId="77777777" w:rsidR="00A13BB8" w:rsidRPr="00F44615" w:rsidRDefault="00CC7F75" w:rsidP="00762DB5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44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ід 18.09.2020 </w:t>
      </w:r>
      <w:r w:rsidR="00CD550C" w:rsidRPr="00F44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F446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93</w:t>
      </w:r>
    </w:p>
    <w:p w14:paraId="285A980E" w14:textId="77777777" w:rsidR="00A13BB8" w:rsidRPr="00F44615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6882275" w14:textId="77777777" w:rsidR="00A13BB8" w:rsidRPr="00F44615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F44615">
        <w:rPr>
          <w:rFonts w:ascii="Times New Roman" w:hAnsi="Times New Roman" w:cs="Times New Roman"/>
          <w:i/>
          <w:iCs/>
          <w:sz w:val="26"/>
          <w:szCs w:val="26"/>
        </w:rPr>
        <w:t xml:space="preserve">Форма </w:t>
      </w:r>
      <w:r w:rsidR="00DD78CE" w:rsidRPr="00F44615">
        <w:rPr>
          <w:rFonts w:ascii="Times New Roman" w:hAnsi="Times New Roman" w:cs="Times New Roman"/>
          <w:i/>
          <w:iCs/>
          <w:sz w:val="26"/>
          <w:szCs w:val="26"/>
        </w:rPr>
        <w:t>2/03</w:t>
      </w:r>
      <w:r w:rsidR="00B47FD1" w:rsidRPr="00F44615">
        <w:rPr>
          <w:rFonts w:ascii="Times New Roman" w:hAnsi="Times New Roman" w:cs="Times New Roman"/>
          <w:i/>
          <w:iCs/>
          <w:sz w:val="26"/>
          <w:szCs w:val="26"/>
        </w:rPr>
        <w:t>-01</w:t>
      </w:r>
    </w:p>
    <w:p w14:paraId="1F9EC663" w14:textId="77777777" w:rsidR="00B47FD1" w:rsidRPr="00F44615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4615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92D7C50" w14:textId="77777777" w:rsidR="00B47FD1" w:rsidRPr="00F44615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4615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F44615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F44615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5106D351" w14:textId="77777777" w:rsidR="007C339E" w:rsidRPr="00F44615" w:rsidRDefault="003C47DB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4615">
        <w:rPr>
          <w:rFonts w:ascii="Times New Roman" w:hAnsi="Times New Roman" w:cs="Times New Roman"/>
          <w:b/>
          <w:bCs/>
          <w:sz w:val="26"/>
          <w:szCs w:val="26"/>
        </w:rPr>
        <w:t xml:space="preserve">Дніпропетровського </w:t>
      </w:r>
      <w:r w:rsidR="007C339E" w:rsidRPr="00F44615">
        <w:rPr>
          <w:rFonts w:ascii="Times New Roman" w:hAnsi="Times New Roman" w:cs="Times New Roman"/>
          <w:b/>
          <w:bCs/>
          <w:sz w:val="26"/>
          <w:szCs w:val="26"/>
        </w:rPr>
        <w:t>територіального відділення Фонду соціального захисту інвалідів</w:t>
      </w:r>
    </w:p>
    <w:p w14:paraId="0DE5A47E" w14:textId="77777777" w:rsidR="002654EF" w:rsidRPr="00F44615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3DE435FD" w14:textId="77777777" w:rsidR="00CD2508" w:rsidRPr="00F44615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F44615">
        <w:rPr>
          <w:rFonts w:ascii="Times New Roman" w:hAnsi="Times New Roman" w:cs="Times New Roman"/>
          <w:i/>
          <w:iCs/>
          <w:sz w:val="26"/>
          <w:szCs w:val="26"/>
        </w:rPr>
        <w:t>Інформація подається щоквартально</w:t>
      </w:r>
    </w:p>
    <w:p w14:paraId="76F7F7EF" w14:textId="77777777" w:rsidR="00CD2508" w:rsidRPr="00F44615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F44615">
        <w:rPr>
          <w:rFonts w:ascii="Times New Roman" w:hAnsi="Times New Roman" w:cs="Times New Roman"/>
          <w:i/>
          <w:iCs/>
          <w:sz w:val="26"/>
          <w:szCs w:val="26"/>
        </w:rPr>
        <w:t xml:space="preserve">до 5 числа наступного за звітним періодом </w:t>
      </w:r>
    </w:p>
    <w:p w14:paraId="21EF818A" w14:textId="77777777" w:rsidR="00CD2508" w:rsidRPr="00F44615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F44615">
        <w:rPr>
          <w:rFonts w:ascii="Times New Roman" w:hAnsi="Times New Roman" w:cs="Times New Roman"/>
          <w:i/>
          <w:iCs/>
          <w:sz w:val="26"/>
          <w:szCs w:val="26"/>
        </w:rPr>
        <w:t>наростаючим підсумком</w:t>
      </w:r>
    </w:p>
    <w:p w14:paraId="7C494C64" w14:textId="77777777" w:rsidR="003C47DB" w:rsidRPr="00F44615" w:rsidRDefault="003C47DB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838"/>
        <w:gridCol w:w="3838"/>
      </w:tblGrid>
      <w:tr w:rsidR="00CD2508" w:rsidRPr="00F44615" w14:paraId="7146329D" w14:textId="77777777" w:rsidTr="00CD2508">
        <w:tc>
          <w:tcPr>
            <w:tcW w:w="1951" w:type="dxa"/>
          </w:tcPr>
          <w:p w14:paraId="2304A08D" w14:textId="77777777" w:rsidR="00CD2508" w:rsidRPr="00F44615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670" w:type="dxa"/>
          </w:tcPr>
          <w:p w14:paraId="038FFD65" w14:textId="77777777" w:rsidR="00CD2508" w:rsidRPr="00F44615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 w:rsidRPr="00F44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 w:rsidRPr="00F44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38" w:type="dxa"/>
          </w:tcPr>
          <w:p w14:paraId="45F8B9B3" w14:textId="77777777" w:rsidR="00CD2508" w:rsidRPr="00F44615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 w:rsidRPr="00F44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F44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еле-радіопрограми</w:t>
            </w:r>
            <w:r w:rsidR="00893486" w:rsidRPr="00F44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38" w:type="dxa"/>
          </w:tcPr>
          <w:p w14:paraId="71F8CFBB" w14:textId="77777777" w:rsidR="00CD2508" w:rsidRPr="00F44615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 w:rsidRPr="00F44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:rsidRPr="00F44615" w14:paraId="6EAFE17D" w14:textId="77777777" w:rsidTr="00CD2508">
        <w:tc>
          <w:tcPr>
            <w:tcW w:w="1951" w:type="dxa"/>
          </w:tcPr>
          <w:p w14:paraId="2D10B0A4" w14:textId="77777777" w:rsidR="00CD2508" w:rsidRPr="00F44615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0" w:type="dxa"/>
          </w:tcPr>
          <w:p w14:paraId="745543F0" w14:textId="77777777" w:rsidR="00CD2508" w:rsidRPr="00F44615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838" w:type="dxa"/>
          </w:tcPr>
          <w:p w14:paraId="061C4F85" w14:textId="77777777" w:rsidR="00CD2508" w:rsidRPr="00F44615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838" w:type="dxa"/>
          </w:tcPr>
          <w:p w14:paraId="07234237" w14:textId="77777777" w:rsidR="00CD2508" w:rsidRPr="00F44615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</w:tr>
      <w:tr w:rsidR="00CD2508" w:rsidRPr="00F44615" w14:paraId="1A1AD3DC" w14:textId="77777777" w:rsidTr="00C822B9">
        <w:trPr>
          <w:trHeight w:val="588"/>
        </w:trPr>
        <w:tc>
          <w:tcPr>
            <w:tcW w:w="1951" w:type="dxa"/>
          </w:tcPr>
          <w:p w14:paraId="6C6A6A60" w14:textId="77777777" w:rsidR="00CD2508" w:rsidRPr="00F44615" w:rsidRDefault="00E600B9" w:rsidP="00CD2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sz w:val="26"/>
                <w:szCs w:val="26"/>
              </w:rPr>
              <w:t>І квартал 2021</w:t>
            </w:r>
          </w:p>
        </w:tc>
        <w:tc>
          <w:tcPr>
            <w:tcW w:w="5670" w:type="dxa"/>
          </w:tcPr>
          <w:p w14:paraId="497FC95B" w14:textId="77777777" w:rsidR="00CD2508" w:rsidRPr="00F44615" w:rsidRDefault="00E600B9" w:rsidP="00A67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sz w:val="26"/>
                <w:szCs w:val="26"/>
              </w:rPr>
              <w:t xml:space="preserve">Соціальна мережа </w:t>
            </w:r>
            <w:r w:rsidRPr="00F446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  <w:proofErr w:type="spellStart"/>
            <w:r w:rsidRPr="00F44615">
              <w:rPr>
                <w:rFonts w:ascii="Times New Roman" w:hAnsi="Times New Roman" w:cs="Times New Roman"/>
                <w:sz w:val="26"/>
                <w:szCs w:val="26"/>
              </w:rPr>
              <w:t>acebook</w:t>
            </w:r>
            <w:proofErr w:type="spellEnd"/>
          </w:p>
        </w:tc>
        <w:tc>
          <w:tcPr>
            <w:tcW w:w="3838" w:type="dxa"/>
          </w:tcPr>
          <w:p w14:paraId="465C71DD" w14:textId="77777777" w:rsidR="00CD2508" w:rsidRPr="00F44615" w:rsidRDefault="00E600B9" w:rsidP="00CD2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sz w:val="26"/>
                <w:szCs w:val="26"/>
              </w:rPr>
              <w:t>Нові форма звітності 10-ПОІ</w:t>
            </w:r>
            <w:r w:rsidR="00762DB5" w:rsidRPr="00F446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38" w:type="dxa"/>
          </w:tcPr>
          <w:p w14:paraId="638901E7" w14:textId="77777777" w:rsidR="00C822B9" w:rsidRPr="00F44615" w:rsidRDefault="00E600B9" w:rsidP="00CD2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bCs/>
                <w:color w:val="050505"/>
                <w:sz w:val="26"/>
                <w:szCs w:val="26"/>
                <w:shd w:val="clear" w:color="auto" w:fill="FFFFFF"/>
              </w:rPr>
              <w:t>Відеоряд на тему нової звітності за формою 10-ПОІ</w:t>
            </w:r>
            <w:r w:rsidR="00762DB5" w:rsidRPr="00F44615">
              <w:rPr>
                <w:rFonts w:ascii="Times New Roman" w:hAnsi="Times New Roman" w:cs="Times New Roman"/>
                <w:bCs/>
                <w:color w:val="050505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C822B9" w:rsidRPr="00F44615" w14:paraId="358241BB" w14:textId="77777777" w:rsidTr="00CD2508">
        <w:trPr>
          <w:trHeight w:val="238"/>
        </w:trPr>
        <w:tc>
          <w:tcPr>
            <w:tcW w:w="1951" w:type="dxa"/>
          </w:tcPr>
          <w:p w14:paraId="123E69B4" w14:textId="77777777" w:rsidR="00C822B9" w:rsidRPr="00F44615" w:rsidRDefault="00762DB5" w:rsidP="00CD2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29 </w:t>
            </w:r>
            <w:r w:rsidRPr="00F44615">
              <w:rPr>
                <w:rFonts w:ascii="Times New Roman" w:hAnsi="Times New Roman" w:cs="Times New Roman"/>
                <w:sz w:val="26"/>
                <w:szCs w:val="26"/>
              </w:rPr>
              <w:t>березня 2021</w:t>
            </w:r>
          </w:p>
        </w:tc>
        <w:tc>
          <w:tcPr>
            <w:tcW w:w="5670" w:type="dxa"/>
          </w:tcPr>
          <w:p w14:paraId="7F69DC81" w14:textId="77777777" w:rsidR="00C822B9" w:rsidRPr="00F44615" w:rsidRDefault="00762DB5" w:rsidP="00A6746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838" w:type="dxa"/>
          </w:tcPr>
          <w:p w14:paraId="1B3D30F5" w14:textId="77777777" w:rsidR="00C822B9" w:rsidRPr="00F44615" w:rsidRDefault="00762DB5" w:rsidP="00CD2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ь в заход</w:t>
            </w:r>
            <w:r w:rsidRPr="00F44615">
              <w:rPr>
                <w:rFonts w:ascii="Times New Roman" w:hAnsi="Times New Roman" w:cs="Times New Roman"/>
                <w:sz w:val="26"/>
                <w:szCs w:val="26"/>
              </w:rPr>
              <w:t>і інформаційно-консультаційного центру на базі Дніпровського міського центру.</w:t>
            </w:r>
          </w:p>
        </w:tc>
        <w:tc>
          <w:tcPr>
            <w:tcW w:w="3838" w:type="dxa"/>
          </w:tcPr>
          <w:p w14:paraId="158BF6A8" w14:textId="77777777" w:rsidR="00C822B9" w:rsidRPr="00F44615" w:rsidRDefault="00762DB5" w:rsidP="00CD2508">
            <w:pPr>
              <w:jc w:val="center"/>
              <w:rPr>
                <w:rFonts w:ascii="Times New Roman" w:hAnsi="Times New Roman" w:cs="Times New Roman"/>
                <w:bCs/>
                <w:color w:val="050505"/>
                <w:sz w:val="26"/>
                <w:szCs w:val="26"/>
                <w:shd w:val="clear" w:color="auto" w:fill="FFFFFF"/>
              </w:rPr>
            </w:pPr>
            <w:r w:rsidRPr="00F44615">
              <w:rPr>
                <w:rFonts w:ascii="Times New Roman" w:hAnsi="Times New Roman" w:cs="Times New Roman"/>
                <w:bCs/>
                <w:color w:val="050505"/>
                <w:sz w:val="26"/>
                <w:szCs w:val="26"/>
                <w:shd w:val="clear" w:color="auto" w:fill="FFFFFF"/>
              </w:rPr>
              <w:t>Інформування осіб з інвалідністю про державні гарантії у сфері соціального забезпечення та розширення можливостей конкурентоспроможності на ринку праці.</w:t>
            </w:r>
          </w:p>
        </w:tc>
      </w:tr>
      <w:tr w:rsidR="00E600B9" w:rsidRPr="00F44615" w14:paraId="34608856" w14:textId="77777777" w:rsidTr="00CD2508">
        <w:tc>
          <w:tcPr>
            <w:tcW w:w="1951" w:type="dxa"/>
          </w:tcPr>
          <w:p w14:paraId="61206D56" w14:textId="77777777" w:rsidR="00E600B9" w:rsidRPr="00F44615" w:rsidRDefault="00596EC6" w:rsidP="00CD2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sz w:val="26"/>
                <w:szCs w:val="26"/>
              </w:rPr>
              <w:t>16 квітня 2021</w:t>
            </w:r>
          </w:p>
        </w:tc>
        <w:tc>
          <w:tcPr>
            <w:tcW w:w="5670" w:type="dxa"/>
          </w:tcPr>
          <w:p w14:paraId="340F643E" w14:textId="77777777" w:rsidR="00E600B9" w:rsidRPr="00F44615" w:rsidRDefault="00596EC6" w:rsidP="00762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sz w:val="26"/>
                <w:szCs w:val="26"/>
              </w:rPr>
              <w:t xml:space="preserve">На платформі </w:t>
            </w:r>
            <w:r w:rsidR="00762DB5" w:rsidRPr="00F4461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proofErr w:type="spellStart"/>
            <w:r w:rsidRPr="00F44615">
              <w:rPr>
                <w:rFonts w:ascii="Times New Roman" w:hAnsi="Times New Roman" w:cs="Times New Roman"/>
                <w:sz w:val="26"/>
                <w:szCs w:val="26"/>
              </w:rPr>
              <w:t>oom</w:t>
            </w:r>
            <w:proofErr w:type="spellEnd"/>
          </w:p>
        </w:tc>
        <w:tc>
          <w:tcPr>
            <w:tcW w:w="3838" w:type="dxa"/>
          </w:tcPr>
          <w:p w14:paraId="4D857CDC" w14:textId="77777777" w:rsidR="00E600B9" w:rsidRPr="00F44615" w:rsidRDefault="00596EC6" w:rsidP="00596EC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F44615">
              <w:rPr>
                <w:rFonts w:ascii="Times New Roman" w:hAnsi="Times New Roman" w:cs="Times New Roman"/>
                <w:bCs/>
                <w:color w:val="1D1D1D"/>
                <w:sz w:val="26"/>
                <w:szCs w:val="26"/>
                <w:shd w:val="clear" w:color="auto" w:fill="FFFFFF"/>
              </w:rPr>
              <w:t>Реєстрація</w:t>
            </w:r>
            <w:r w:rsidRPr="00F44615">
              <w:rPr>
                <w:rFonts w:ascii="ProbaPro" w:hAnsi="ProbaPro"/>
                <w:color w:val="000000"/>
                <w:sz w:val="26"/>
                <w:szCs w:val="26"/>
                <w:shd w:val="clear" w:color="auto" w:fill="FFFFFF"/>
              </w:rPr>
              <w:t xml:space="preserve"> роботодавців, які використовують найману працю у Дніпропетровському обласному відділенні Фонду соціального захисту інвалідів</w:t>
            </w:r>
            <w:r w:rsidRPr="00F44615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  <w:tc>
          <w:tcPr>
            <w:tcW w:w="3838" w:type="dxa"/>
          </w:tcPr>
          <w:p w14:paraId="1513D1B3" w14:textId="77777777" w:rsidR="00E600B9" w:rsidRPr="00F44615" w:rsidRDefault="00596EC6" w:rsidP="00596EC6">
            <w:pPr>
              <w:jc w:val="center"/>
              <w:rPr>
                <w:rFonts w:ascii="Times New Roman" w:hAnsi="Times New Roman" w:cs="Times New Roman"/>
                <w:bCs/>
                <w:color w:val="050505"/>
                <w:sz w:val="26"/>
                <w:szCs w:val="26"/>
                <w:shd w:val="clear" w:color="auto" w:fill="FFFFFF"/>
              </w:rPr>
            </w:pPr>
            <w:r w:rsidRPr="00F44615">
              <w:rPr>
                <w:rFonts w:ascii="Times New Roman" w:hAnsi="Times New Roman" w:cs="Times New Roman"/>
                <w:bCs/>
                <w:color w:val="050505"/>
                <w:sz w:val="26"/>
                <w:szCs w:val="26"/>
                <w:shd w:val="clear" w:color="auto" w:fill="FFFFFF"/>
              </w:rPr>
              <w:t xml:space="preserve">Роз'яснення щодо реєстрації та звітування. </w:t>
            </w:r>
          </w:p>
        </w:tc>
      </w:tr>
      <w:tr w:rsidR="003736B0" w:rsidRPr="00F44615" w14:paraId="20F11AFD" w14:textId="77777777" w:rsidTr="00CD2508">
        <w:tc>
          <w:tcPr>
            <w:tcW w:w="1951" w:type="dxa"/>
          </w:tcPr>
          <w:p w14:paraId="765B0994" w14:textId="77777777" w:rsidR="003736B0" w:rsidRPr="00F44615" w:rsidRDefault="003736B0" w:rsidP="00CD250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0 травня 2021</w:t>
            </w:r>
          </w:p>
        </w:tc>
        <w:tc>
          <w:tcPr>
            <w:tcW w:w="5670" w:type="dxa"/>
          </w:tcPr>
          <w:p w14:paraId="1D8B77C4" w14:textId="77777777" w:rsidR="003736B0" w:rsidRDefault="003736B0" w:rsidP="00762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4615">
              <w:rPr>
                <w:rFonts w:ascii="Times New Roman" w:hAnsi="Times New Roman" w:cs="Times New Roman"/>
                <w:sz w:val="26"/>
                <w:szCs w:val="26"/>
              </w:rPr>
              <w:t xml:space="preserve">34 канал </w:t>
            </w:r>
          </w:p>
          <w:p w14:paraId="0A7E5D91" w14:textId="77777777" w:rsidR="00F44615" w:rsidRPr="00F44615" w:rsidRDefault="003837CA" w:rsidP="00762D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F44615" w:rsidRPr="00E308C8">
                <w:rPr>
                  <w:rStyle w:val="ab"/>
                  <w:rFonts w:ascii="Times New Roman" w:hAnsi="Times New Roman" w:cs="Times New Roman"/>
                  <w:sz w:val="26"/>
                  <w:szCs w:val="26"/>
                </w:rPr>
                <w:t>https://34.ua/u-dnipri-lyudi-z-invalidnistyu-skarzhatsya-na-vidsutnist-roboti_n119539</w:t>
              </w:r>
            </w:hyperlink>
            <w:r w:rsidR="00F446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838" w:type="dxa"/>
          </w:tcPr>
          <w:p w14:paraId="2CD84278" w14:textId="77777777" w:rsidR="003736B0" w:rsidRPr="00F44615" w:rsidRDefault="003736B0" w:rsidP="00F44615">
            <w:pPr>
              <w:pStyle w:val="1"/>
              <w:shd w:val="clear" w:color="auto" w:fill="FEFEFE"/>
              <w:spacing w:before="0" w:beforeAutospacing="0" w:after="0" w:afterAutospacing="0"/>
              <w:contextualSpacing/>
              <w:jc w:val="center"/>
              <w:outlineLvl w:val="0"/>
              <w:rPr>
                <w:b w:val="0"/>
                <w:color w:val="0A0A0A"/>
                <w:sz w:val="26"/>
                <w:szCs w:val="26"/>
              </w:rPr>
            </w:pPr>
            <w:r w:rsidRPr="00F44615">
              <w:rPr>
                <w:sz w:val="26"/>
                <w:szCs w:val="26"/>
              </w:rPr>
              <w:t>"</w:t>
            </w:r>
            <w:r w:rsidRPr="00F44615">
              <w:rPr>
                <w:b w:val="0"/>
                <w:color w:val="0A0A0A"/>
                <w:sz w:val="26"/>
                <w:szCs w:val="26"/>
              </w:rPr>
              <w:t>У Дніпрі люди з інвалідністю скаржаться на відсутність роботи</w:t>
            </w:r>
            <w:r w:rsidRPr="00F44615">
              <w:rPr>
                <w:sz w:val="26"/>
                <w:szCs w:val="26"/>
              </w:rPr>
              <w:t>"</w:t>
            </w:r>
          </w:p>
        </w:tc>
        <w:tc>
          <w:tcPr>
            <w:tcW w:w="3838" w:type="dxa"/>
          </w:tcPr>
          <w:p w14:paraId="7F7AB14F" w14:textId="77777777" w:rsidR="003736B0" w:rsidRPr="00F44615" w:rsidRDefault="003736B0" w:rsidP="003736B0">
            <w:pPr>
              <w:jc w:val="center"/>
              <w:rPr>
                <w:rFonts w:ascii="Times New Roman" w:hAnsi="Times New Roman" w:cs="Times New Roman"/>
                <w:bCs/>
                <w:color w:val="050505"/>
                <w:sz w:val="26"/>
                <w:szCs w:val="26"/>
                <w:shd w:val="clear" w:color="auto" w:fill="FFFFFF"/>
              </w:rPr>
            </w:pPr>
            <w:r w:rsidRPr="00F44615">
              <w:rPr>
                <w:rFonts w:ascii="Times New Roman" w:hAnsi="Times New Roman" w:cs="Times New Roman"/>
                <w:bCs/>
                <w:color w:val="0A0A0A"/>
                <w:sz w:val="26"/>
                <w:szCs w:val="26"/>
                <w:shd w:val="clear" w:color="auto" w:fill="FEFEFE"/>
              </w:rPr>
              <w:t>Інтерв'ю директора Дніпропетровського ОВФСЗІ, щодо надання допомоги на створення робочих місць Фондом соціального захисту інвалідів.</w:t>
            </w:r>
          </w:p>
        </w:tc>
      </w:tr>
    </w:tbl>
    <w:p w14:paraId="5CA515FA" w14:textId="77777777" w:rsidR="00036BD7" w:rsidRPr="00F44615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6"/>
          <w:szCs w:val="26"/>
          <w:bdr w:val="none" w:sz="0" w:space="0" w:color="auto" w:frame="1"/>
        </w:rPr>
      </w:pPr>
    </w:p>
    <w:p w14:paraId="44490F42" w14:textId="77777777" w:rsidR="00CD550C" w:rsidRPr="00F44615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ерівник </w:t>
      </w:r>
      <w:r w:rsidR="003C47DB"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>Дніпропетровського</w:t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ділення </w:t>
      </w:r>
    </w:p>
    <w:p w14:paraId="41DB1EFC" w14:textId="42A22155" w:rsidR="00CD550C" w:rsidRPr="00F44615" w:rsidRDefault="00CD550C" w:rsidP="00C822B9">
      <w:pPr>
        <w:spacing w:after="0"/>
        <w:ind w:right="-284"/>
        <w:rPr>
          <w:rFonts w:ascii="Times New Roman" w:eastAsia="Calibri" w:hAnsi="Times New Roman" w:cs="Times New Roman"/>
          <w:sz w:val="26"/>
          <w:szCs w:val="26"/>
        </w:rPr>
      </w:pP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>Фонду соціального захисту інвалідів</w:t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A13DCB" w:rsidRPr="00A13DCB">
        <w:rPr>
          <w:rFonts w:ascii="Times New Roman" w:eastAsia="Calibri" w:hAnsi="Times New Roman" w:cs="Times New Roman"/>
        </w:rPr>
        <w:t>(підпис)</w:t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C822B9" w:rsidRPr="00F44615">
        <w:rPr>
          <w:rFonts w:ascii="Times New Roman" w:eastAsia="Calibri" w:hAnsi="Times New Roman" w:cs="Times New Roman"/>
          <w:b/>
          <w:bCs/>
          <w:sz w:val="26"/>
          <w:szCs w:val="26"/>
        </w:rPr>
        <w:t>Ірина ПРОНЬ</w:t>
      </w:r>
      <w:bookmarkStart w:id="0" w:name="_GoBack"/>
      <w:bookmarkEnd w:id="0"/>
    </w:p>
    <w:sectPr w:rsidR="00CD550C" w:rsidRPr="00F44615" w:rsidSect="00036BD7">
      <w:footerReference w:type="default" r:id="rId9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18E2F" w14:textId="77777777" w:rsidR="003837CA" w:rsidRDefault="003837CA" w:rsidP="00C30515">
      <w:pPr>
        <w:spacing w:after="0" w:line="240" w:lineRule="auto"/>
      </w:pPr>
      <w:r>
        <w:separator/>
      </w:r>
    </w:p>
  </w:endnote>
  <w:endnote w:type="continuationSeparator" w:id="0">
    <w:p w14:paraId="0D8DEC26" w14:textId="77777777" w:rsidR="003837CA" w:rsidRDefault="003837CA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051DF" w14:textId="77777777" w:rsidR="00C30515" w:rsidRDefault="00C30515">
    <w:pPr>
      <w:pStyle w:val="a7"/>
    </w:pPr>
  </w:p>
  <w:p w14:paraId="0371AF88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2830A" w14:textId="77777777" w:rsidR="003837CA" w:rsidRDefault="003837CA" w:rsidP="00C30515">
      <w:pPr>
        <w:spacing w:after="0" w:line="240" w:lineRule="auto"/>
      </w:pPr>
      <w:r>
        <w:separator/>
      </w:r>
    </w:p>
  </w:footnote>
  <w:footnote w:type="continuationSeparator" w:id="0">
    <w:p w14:paraId="4BF19169" w14:textId="77777777" w:rsidR="003837CA" w:rsidRDefault="003837CA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67F6E"/>
    <w:rsid w:val="003702B1"/>
    <w:rsid w:val="003736B0"/>
    <w:rsid w:val="00376520"/>
    <w:rsid w:val="003837CA"/>
    <w:rsid w:val="0038750A"/>
    <w:rsid w:val="003943ED"/>
    <w:rsid w:val="0039625D"/>
    <w:rsid w:val="003A29A8"/>
    <w:rsid w:val="003A5587"/>
    <w:rsid w:val="003B0880"/>
    <w:rsid w:val="003B2E72"/>
    <w:rsid w:val="003C47DB"/>
    <w:rsid w:val="003E0BE8"/>
    <w:rsid w:val="003E3E19"/>
    <w:rsid w:val="003E4CBC"/>
    <w:rsid w:val="004330AE"/>
    <w:rsid w:val="00441547"/>
    <w:rsid w:val="004462FD"/>
    <w:rsid w:val="00480781"/>
    <w:rsid w:val="004851F7"/>
    <w:rsid w:val="00491CD2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96EC6"/>
    <w:rsid w:val="005A11D5"/>
    <w:rsid w:val="005A2984"/>
    <w:rsid w:val="005B72E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62DB5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D698C"/>
    <w:rsid w:val="007E303E"/>
    <w:rsid w:val="007F2B18"/>
    <w:rsid w:val="007F44A4"/>
    <w:rsid w:val="007F4B8A"/>
    <w:rsid w:val="008000FC"/>
    <w:rsid w:val="00802A83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421B7"/>
    <w:rsid w:val="009441D9"/>
    <w:rsid w:val="00950BA4"/>
    <w:rsid w:val="009626C5"/>
    <w:rsid w:val="00962714"/>
    <w:rsid w:val="00965D44"/>
    <w:rsid w:val="009A16C5"/>
    <w:rsid w:val="009B2B4D"/>
    <w:rsid w:val="009B4923"/>
    <w:rsid w:val="009B668C"/>
    <w:rsid w:val="009C0B91"/>
    <w:rsid w:val="009C3752"/>
    <w:rsid w:val="009D1AA9"/>
    <w:rsid w:val="009D4019"/>
    <w:rsid w:val="009D56F6"/>
    <w:rsid w:val="009E051C"/>
    <w:rsid w:val="009F56D9"/>
    <w:rsid w:val="00A061DC"/>
    <w:rsid w:val="00A13BB8"/>
    <w:rsid w:val="00A13DCB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822B9"/>
    <w:rsid w:val="00C82B24"/>
    <w:rsid w:val="00C85F35"/>
    <w:rsid w:val="00C8611E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00B9"/>
    <w:rsid w:val="00E622B4"/>
    <w:rsid w:val="00E66486"/>
    <w:rsid w:val="00E67958"/>
    <w:rsid w:val="00E700AD"/>
    <w:rsid w:val="00E94790"/>
    <w:rsid w:val="00EA4991"/>
    <w:rsid w:val="00EB3070"/>
    <w:rsid w:val="00ED4938"/>
    <w:rsid w:val="00ED73FA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4615"/>
    <w:rsid w:val="00F451A5"/>
    <w:rsid w:val="00F456FA"/>
    <w:rsid w:val="00F464EF"/>
    <w:rsid w:val="00F54BBF"/>
    <w:rsid w:val="00F64C14"/>
    <w:rsid w:val="00F66718"/>
    <w:rsid w:val="00F712BB"/>
    <w:rsid w:val="00F75422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B233B"/>
  <w15:docId w15:val="{9E7F6855-CFF0-4F3C-B306-C5F87194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paragraph" w:styleId="1">
    <w:name w:val="heading 1"/>
    <w:basedOn w:val="a"/>
    <w:link w:val="10"/>
    <w:uiPriority w:val="9"/>
    <w:qFormat/>
    <w:rsid w:val="003736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736B0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b">
    <w:name w:val="Hyperlink"/>
    <w:basedOn w:val="a0"/>
    <w:uiPriority w:val="99"/>
    <w:unhideWhenUsed/>
    <w:rsid w:val="00F446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4.ua/u-dnipri-lyudi-z-invalidnistyu-skarzhatsya-na-vidsutnist-roboti_n1195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5CD5-F373-4E41-BC7B-55FB6957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6</Words>
  <Characters>64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Yancharuk</cp:lastModifiedBy>
  <cp:revision>9</cp:revision>
  <cp:lastPrinted>2021-06-29T07:10:00Z</cp:lastPrinted>
  <dcterms:created xsi:type="dcterms:W3CDTF">2021-06-29T06:59:00Z</dcterms:created>
  <dcterms:modified xsi:type="dcterms:W3CDTF">2021-08-25T14:25:00Z</dcterms:modified>
</cp:coreProperties>
</file>